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0"/>
        <w:tblW w:w="9930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545"/>
        <w:gridCol w:w="1140"/>
        <w:gridCol w:w="4245"/>
      </w:tblGrid>
      <w:tr w:rsidR="00E03890" w:rsidRPr="00E03890" w14:paraId="70606D74" w14:textId="77777777">
        <w:trPr>
          <w:trHeight w:val="284"/>
        </w:trPr>
        <w:tc>
          <w:tcPr>
            <w:tcW w:w="4545" w:type="dxa"/>
          </w:tcPr>
          <w:p w14:paraId="293E7272" w14:textId="3BF03D82" w:rsidR="00494448" w:rsidRPr="00E03890" w:rsidRDefault="00E96078">
            <w:pPr>
              <w:tabs>
                <w:tab w:val="center" w:pos="4536"/>
                <w:tab w:val="right" w:pos="9072"/>
              </w:tabs>
              <w:spacing w:line="260" w:lineRule="auto"/>
              <w:rPr>
                <w:sz w:val="16"/>
                <w:szCs w:val="16"/>
                <w:u w:val="single"/>
                <w:lang w:val="de-DE"/>
              </w:rPr>
            </w:pPr>
            <w:r w:rsidRPr="00E03890">
              <w:rPr>
                <w:sz w:val="16"/>
                <w:szCs w:val="16"/>
                <w:u w:val="single"/>
                <w:lang w:val="de-DE"/>
              </w:rPr>
              <w:t>Freelancer</w:t>
            </w:r>
            <w:r w:rsidR="00E86446" w:rsidRPr="00E03890">
              <w:rPr>
                <w:sz w:val="16"/>
                <w:szCs w:val="16"/>
                <w:u w:val="single"/>
                <w:lang w:val="de-DE"/>
              </w:rPr>
              <w:t>-</w:t>
            </w:r>
            <w:r w:rsidRPr="00E03890">
              <w:rPr>
                <w:sz w:val="16"/>
                <w:szCs w:val="16"/>
                <w:u w:val="single"/>
                <w:lang w:val="de-DE"/>
              </w:rPr>
              <w:t>Firma</w:t>
            </w:r>
            <w:r w:rsidR="00120CEB" w:rsidRPr="00E03890">
              <w:rPr>
                <w:sz w:val="16"/>
                <w:szCs w:val="16"/>
                <w:u w:val="single"/>
                <w:lang w:val="de-DE"/>
              </w:rPr>
              <w:t xml:space="preserve"> · </w:t>
            </w:r>
            <w:proofErr w:type="spellStart"/>
            <w:r w:rsidRPr="00E03890">
              <w:rPr>
                <w:sz w:val="16"/>
                <w:szCs w:val="16"/>
                <w:u w:val="single"/>
                <w:lang w:val="de-DE"/>
              </w:rPr>
              <w:t>Musterst</w:t>
            </w:r>
            <w:r w:rsidR="00E86446" w:rsidRPr="00E03890">
              <w:rPr>
                <w:sz w:val="16"/>
                <w:szCs w:val="16"/>
                <w:u w:val="single"/>
                <w:lang w:val="de-DE"/>
              </w:rPr>
              <w:t>aße</w:t>
            </w:r>
            <w:proofErr w:type="spellEnd"/>
            <w:r w:rsidR="00E86446" w:rsidRPr="00E03890">
              <w:rPr>
                <w:sz w:val="16"/>
                <w:szCs w:val="16"/>
                <w:u w:val="single"/>
                <w:lang w:val="de-DE"/>
              </w:rPr>
              <w:t xml:space="preserve"> 2</w:t>
            </w:r>
            <w:r w:rsidR="00120CEB" w:rsidRPr="00E03890">
              <w:rPr>
                <w:sz w:val="16"/>
                <w:szCs w:val="16"/>
                <w:u w:val="single"/>
                <w:lang w:val="de-DE"/>
              </w:rPr>
              <w:t xml:space="preserve"> · </w:t>
            </w:r>
            <w:r w:rsidRPr="00E03890">
              <w:rPr>
                <w:sz w:val="16"/>
                <w:szCs w:val="16"/>
                <w:u w:val="single"/>
                <w:lang w:val="de-DE"/>
              </w:rPr>
              <w:t>12345 Musterstadt</w:t>
            </w:r>
          </w:p>
          <w:p w14:paraId="7F4A43F4" w14:textId="77777777" w:rsidR="006B1E3C" w:rsidRPr="00E03890" w:rsidRDefault="006B1E3C">
            <w:pPr>
              <w:tabs>
                <w:tab w:val="center" w:pos="4536"/>
                <w:tab w:val="right" w:pos="9072"/>
              </w:tabs>
              <w:spacing w:line="260" w:lineRule="auto"/>
              <w:rPr>
                <w:lang w:val="de-DE"/>
              </w:rPr>
            </w:pPr>
          </w:p>
          <w:p w14:paraId="00000004" w14:textId="638EFB44" w:rsidR="0078641E" w:rsidRPr="00E03890" w:rsidRDefault="0078641E">
            <w:pPr>
              <w:tabs>
                <w:tab w:val="center" w:pos="4536"/>
                <w:tab w:val="right" w:pos="9072"/>
              </w:tabs>
              <w:spacing w:line="260" w:lineRule="auto"/>
              <w:rPr>
                <w:lang w:val="de-DE"/>
              </w:rPr>
            </w:pPr>
          </w:p>
        </w:tc>
        <w:tc>
          <w:tcPr>
            <w:tcW w:w="1140" w:type="dxa"/>
          </w:tcPr>
          <w:p w14:paraId="00000005" w14:textId="77777777" w:rsidR="00494448" w:rsidRPr="00E03890" w:rsidRDefault="00494448">
            <w:pPr>
              <w:tabs>
                <w:tab w:val="center" w:pos="4536"/>
                <w:tab w:val="right" w:pos="9072"/>
              </w:tabs>
              <w:spacing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4245" w:type="dxa"/>
          </w:tcPr>
          <w:p w14:paraId="00000006" w14:textId="77777777" w:rsidR="00494448" w:rsidRPr="00E03890" w:rsidRDefault="00494448">
            <w:pPr>
              <w:tabs>
                <w:tab w:val="center" w:pos="4536"/>
                <w:tab w:val="right" w:pos="9072"/>
              </w:tabs>
              <w:spacing w:line="240" w:lineRule="auto"/>
              <w:rPr>
                <w:sz w:val="20"/>
                <w:szCs w:val="20"/>
                <w:lang w:val="de-DE"/>
              </w:rPr>
            </w:pPr>
          </w:p>
        </w:tc>
      </w:tr>
      <w:tr w:rsidR="00E03890" w:rsidRPr="00E03890" w14:paraId="3E53E0E5" w14:textId="77777777">
        <w:trPr>
          <w:trHeight w:val="720"/>
        </w:trPr>
        <w:tc>
          <w:tcPr>
            <w:tcW w:w="4545" w:type="dxa"/>
          </w:tcPr>
          <w:p w14:paraId="0372D61C" w14:textId="3B9373BD" w:rsidR="00A02B1D" w:rsidRPr="00E03890" w:rsidRDefault="00A02B1D" w:rsidP="006B1E3C">
            <w:pPr>
              <w:rPr>
                <w:lang w:val="de-DE"/>
              </w:rPr>
            </w:pPr>
            <w:r w:rsidRPr="00E03890">
              <w:rPr>
                <w:lang w:val="de-DE"/>
              </w:rPr>
              <w:t>Unternehmen XY</w:t>
            </w:r>
            <w:r w:rsidR="006B1E3C" w:rsidRPr="00E03890">
              <w:rPr>
                <w:lang w:val="de-DE"/>
              </w:rPr>
              <w:br/>
            </w:r>
            <w:r w:rsidRPr="00E03890">
              <w:rPr>
                <w:lang w:val="de-DE"/>
              </w:rPr>
              <w:t>Ansprechpartner XY</w:t>
            </w:r>
          </w:p>
          <w:p w14:paraId="1B3DB428" w14:textId="1F46DB09" w:rsidR="00A02B1D" w:rsidRPr="00E03890" w:rsidRDefault="00A02B1D" w:rsidP="006B1E3C">
            <w:pPr>
              <w:rPr>
                <w:lang w:val="de-DE"/>
              </w:rPr>
            </w:pPr>
            <w:r w:rsidRPr="00E03890">
              <w:rPr>
                <w:lang w:val="de-DE"/>
              </w:rPr>
              <w:t>Beispielstraße 1</w:t>
            </w:r>
          </w:p>
          <w:p w14:paraId="00000007" w14:textId="4E613D20" w:rsidR="006B1E3C" w:rsidRPr="00E03890" w:rsidRDefault="006B1E3C" w:rsidP="006B1E3C">
            <w:pPr>
              <w:rPr>
                <w:lang w:val="de-DE"/>
              </w:rPr>
            </w:pPr>
            <w:r w:rsidRPr="00E03890">
              <w:rPr>
                <w:lang w:val="de-DE"/>
              </w:rPr>
              <w:t>12345 Beispielstadt</w:t>
            </w:r>
          </w:p>
        </w:tc>
        <w:tc>
          <w:tcPr>
            <w:tcW w:w="1140" w:type="dxa"/>
            <w:vMerge w:val="restart"/>
          </w:tcPr>
          <w:p w14:paraId="00000008" w14:textId="77777777" w:rsidR="006B1E3C" w:rsidRPr="00E03890" w:rsidRDefault="006B1E3C" w:rsidP="006B1E3C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de-DE"/>
              </w:rPr>
            </w:pPr>
          </w:p>
        </w:tc>
        <w:tc>
          <w:tcPr>
            <w:tcW w:w="4245" w:type="dxa"/>
            <w:vMerge w:val="restart"/>
          </w:tcPr>
          <w:p w14:paraId="00000009" w14:textId="6E27BEF3" w:rsidR="006B1E3C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Freelancer</w:t>
            </w:r>
            <w:r w:rsidR="00E86446" w:rsidRPr="00E03890">
              <w:rPr>
                <w:lang w:val="de-DE"/>
              </w:rPr>
              <w:t>-</w:t>
            </w:r>
            <w:r w:rsidRPr="00E03890">
              <w:rPr>
                <w:lang w:val="de-DE"/>
              </w:rPr>
              <w:t>Firma</w:t>
            </w:r>
          </w:p>
          <w:p w14:paraId="04E3420A" w14:textId="6676951C" w:rsidR="00E96078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Max Mustermann</w:t>
            </w:r>
          </w:p>
          <w:p w14:paraId="6E433540" w14:textId="7DC8E6B0" w:rsidR="00A02B1D" w:rsidRPr="00E03890" w:rsidRDefault="00A02B1D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Musterstr</w:t>
            </w:r>
            <w:r w:rsidR="00E86446" w:rsidRPr="00E03890">
              <w:rPr>
                <w:lang w:val="de-DE"/>
              </w:rPr>
              <w:t>aße</w:t>
            </w:r>
            <w:r w:rsidRPr="00E03890">
              <w:rPr>
                <w:lang w:val="de-DE"/>
              </w:rPr>
              <w:t xml:space="preserve"> </w:t>
            </w:r>
            <w:r w:rsidR="00E86446" w:rsidRPr="00E03890">
              <w:rPr>
                <w:lang w:val="de-DE"/>
              </w:rPr>
              <w:t>2</w:t>
            </w:r>
          </w:p>
          <w:p w14:paraId="0B0DD443" w14:textId="2569BCE7" w:rsidR="00A02B1D" w:rsidRPr="00E03890" w:rsidRDefault="00A02B1D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12345 Musterstadt</w:t>
            </w:r>
          </w:p>
          <w:p w14:paraId="1EAB3072" w14:textId="77777777" w:rsidR="00E96078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</w:p>
          <w:p w14:paraId="0000000A" w14:textId="4C6B27DC" w:rsidR="006B1E3C" w:rsidRPr="00E03890" w:rsidRDefault="006B1E3C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 xml:space="preserve">Tel.: </w:t>
            </w:r>
            <w:r w:rsidR="00E96078" w:rsidRPr="00E03890">
              <w:rPr>
                <w:lang w:val="de-DE"/>
              </w:rPr>
              <w:t>0123 456 789</w:t>
            </w:r>
          </w:p>
          <w:p w14:paraId="0000000C" w14:textId="301D72B2" w:rsidR="006B1E3C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max</w:t>
            </w:r>
            <w:r w:rsidR="006B1E3C" w:rsidRPr="00E03890">
              <w:rPr>
                <w:lang w:val="de-DE"/>
              </w:rPr>
              <w:t>@</w:t>
            </w:r>
            <w:r w:rsidRPr="00E03890">
              <w:rPr>
                <w:lang w:val="de-DE"/>
              </w:rPr>
              <w:t>freelancer-firma</w:t>
            </w:r>
            <w:r w:rsidR="006B1E3C" w:rsidRPr="00E03890">
              <w:rPr>
                <w:lang w:val="de-DE"/>
              </w:rPr>
              <w:t>.de</w:t>
            </w:r>
          </w:p>
          <w:p w14:paraId="055D06C2" w14:textId="78623C22" w:rsidR="006B1E3C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www.freelancer-firma.de</w:t>
            </w:r>
          </w:p>
          <w:p w14:paraId="51C93BF3" w14:textId="77777777" w:rsidR="00A02B1D" w:rsidRPr="00E03890" w:rsidRDefault="00A02B1D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</w:p>
          <w:p w14:paraId="324C4172" w14:textId="5F19A541" w:rsidR="00E96078" w:rsidRPr="00E03890" w:rsidRDefault="00A02B1D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 xml:space="preserve">Datum: </w:t>
            </w:r>
            <w:r w:rsidR="00E96078" w:rsidRPr="00E03890">
              <w:rPr>
                <w:lang w:val="de-DE"/>
              </w:rPr>
              <w:t>TT.MM.JJJJ</w:t>
            </w:r>
          </w:p>
          <w:p w14:paraId="48323E3B" w14:textId="1A0ACD5E" w:rsidR="00E96078" w:rsidRPr="00E03890" w:rsidRDefault="000B2B5E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Auftragsn</w:t>
            </w:r>
            <w:r w:rsidR="00E96078" w:rsidRPr="00E03890">
              <w:rPr>
                <w:lang w:val="de-DE"/>
              </w:rPr>
              <w:t xml:space="preserve">ummer: </w:t>
            </w:r>
            <w:r w:rsidR="000409AA" w:rsidRPr="00E03890">
              <w:rPr>
                <w:lang w:val="de-DE"/>
              </w:rPr>
              <w:t>12345</w:t>
            </w:r>
          </w:p>
          <w:p w14:paraId="0000000D" w14:textId="29C8AFC8" w:rsidR="000278F4" w:rsidRPr="00E03890" w:rsidRDefault="000278F4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 xml:space="preserve"> </w:t>
            </w:r>
          </w:p>
        </w:tc>
      </w:tr>
      <w:tr w:rsidR="00E03890" w:rsidRPr="00E03890" w14:paraId="32E77E72" w14:textId="77777777">
        <w:trPr>
          <w:trHeight w:val="1548"/>
        </w:trPr>
        <w:tc>
          <w:tcPr>
            <w:tcW w:w="4545" w:type="dxa"/>
          </w:tcPr>
          <w:p w14:paraId="1DDBB53B" w14:textId="77777777" w:rsidR="006B1E3C" w:rsidRDefault="006B1E3C" w:rsidP="006B1E3C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de-DE"/>
              </w:rPr>
            </w:pPr>
          </w:p>
          <w:p w14:paraId="55E5F836" w14:textId="77777777" w:rsidR="00E03890" w:rsidRPr="00E03890" w:rsidRDefault="00E03890" w:rsidP="00E03890">
            <w:pPr>
              <w:rPr>
                <w:lang w:val="de-DE"/>
              </w:rPr>
            </w:pPr>
          </w:p>
          <w:p w14:paraId="51834404" w14:textId="77777777" w:rsidR="00E03890" w:rsidRPr="00E03890" w:rsidRDefault="00E03890" w:rsidP="00E03890">
            <w:pPr>
              <w:rPr>
                <w:lang w:val="de-DE"/>
              </w:rPr>
            </w:pPr>
          </w:p>
          <w:p w14:paraId="15C99D78" w14:textId="77777777" w:rsidR="00E03890" w:rsidRDefault="00E03890" w:rsidP="00E03890">
            <w:pPr>
              <w:rPr>
                <w:lang w:val="de-DE"/>
              </w:rPr>
            </w:pPr>
          </w:p>
          <w:p w14:paraId="1C6F84AD" w14:textId="77777777" w:rsidR="00E03890" w:rsidRDefault="00E03890" w:rsidP="00E03890">
            <w:pPr>
              <w:rPr>
                <w:lang w:val="de-DE"/>
              </w:rPr>
            </w:pPr>
          </w:p>
          <w:p w14:paraId="0000000F" w14:textId="72AAC5B4" w:rsidR="00E03890" w:rsidRPr="00E03890" w:rsidRDefault="00E03890" w:rsidP="00E03890">
            <w:pPr>
              <w:jc w:val="center"/>
              <w:rPr>
                <w:lang w:val="de-DE"/>
              </w:rPr>
            </w:pPr>
          </w:p>
        </w:tc>
        <w:tc>
          <w:tcPr>
            <w:tcW w:w="1140" w:type="dxa"/>
            <w:vMerge/>
          </w:tcPr>
          <w:p w14:paraId="00000010" w14:textId="77777777" w:rsidR="006B1E3C" w:rsidRPr="00E03890" w:rsidRDefault="006B1E3C" w:rsidP="006B1E3C">
            <w:pPr>
              <w:widowControl w:val="0"/>
              <w:rPr>
                <w:lang w:val="de-DE"/>
              </w:rPr>
            </w:pPr>
          </w:p>
        </w:tc>
        <w:tc>
          <w:tcPr>
            <w:tcW w:w="4245" w:type="dxa"/>
            <w:vMerge/>
          </w:tcPr>
          <w:p w14:paraId="00000011" w14:textId="77777777" w:rsidR="006B1E3C" w:rsidRPr="00E03890" w:rsidRDefault="006B1E3C" w:rsidP="0078641E">
            <w:pPr>
              <w:widowControl w:val="0"/>
              <w:jc w:val="both"/>
              <w:rPr>
                <w:lang w:val="de-DE"/>
              </w:rPr>
            </w:pPr>
          </w:p>
        </w:tc>
      </w:tr>
    </w:tbl>
    <w:p w14:paraId="00000016" w14:textId="641F2D01" w:rsidR="00494448" w:rsidRPr="00E03890" w:rsidRDefault="00C367D1" w:rsidP="008B4DA3">
      <w:pPr>
        <w:pStyle w:val="berschrift1"/>
        <w:rPr>
          <w:b/>
          <w:bCs/>
          <w:lang w:val="de-DE"/>
        </w:rPr>
      </w:pPr>
      <w:r>
        <w:rPr>
          <w:b/>
          <w:bCs/>
          <w:lang w:val="de-DE"/>
        </w:rPr>
        <w:t>Ihre Anfrage vom TT.MM.JJJJ</w:t>
      </w:r>
    </w:p>
    <w:p w14:paraId="00000017" w14:textId="77777777" w:rsidR="00494448" w:rsidRPr="000278F4" w:rsidRDefault="00494448">
      <w:pPr>
        <w:spacing w:line="240" w:lineRule="auto"/>
        <w:ind w:right="-3"/>
        <w:rPr>
          <w:lang w:val="de-DE"/>
        </w:rPr>
      </w:pPr>
    </w:p>
    <w:p w14:paraId="00000018" w14:textId="77777777" w:rsidR="00494448" w:rsidRPr="000278F4" w:rsidRDefault="00494448">
      <w:pPr>
        <w:spacing w:line="240" w:lineRule="auto"/>
        <w:ind w:right="-3"/>
        <w:rPr>
          <w:lang w:val="de-DE"/>
        </w:rPr>
      </w:pPr>
    </w:p>
    <w:p w14:paraId="00000019" w14:textId="0132EDAF" w:rsidR="00494448" w:rsidRPr="000409AA" w:rsidRDefault="00120CEB">
      <w:pPr>
        <w:spacing w:line="240" w:lineRule="auto"/>
        <w:ind w:right="-3"/>
        <w:rPr>
          <w:sz w:val="24"/>
          <w:szCs w:val="24"/>
          <w:lang w:val="de-DE"/>
        </w:rPr>
      </w:pPr>
      <w:r w:rsidRPr="000409AA">
        <w:rPr>
          <w:sz w:val="24"/>
          <w:szCs w:val="24"/>
          <w:lang w:val="de-DE"/>
        </w:rPr>
        <w:t>Sehr geehrte</w:t>
      </w:r>
      <w:r w:rsidR="000278F4" w:rsidRPr="000409AA">
        <w:rPr>
          <w:sz w:val="24"/>
          <w:szCs w:val="24"/>
          <w:lang w:val="de-DE"/>
        </w:rPr>
        <w:t xml:space="preserve">/r </w:t>
      </w:r>
      <w:r w:rsidR="000278F4" w:rsidRPr="000409AA">
        <w:rPr>
          <w:color w:val="00B0F0"/>
          <w:sz w:val="24"/>
          <w:szCs w:val="24"/>
          <w:lang w:val="de-DE"/>
        </w:rPr>
        <w:t>XY</w:t>
      </w:r>
      <w:r w:rsidRPr="000409AA">
        <w:rPr>
          <w:sz w:val="24"/>
          <w:szCs w:val="24"/>
          <w:lang w:val="de-DE"/>
        </w:rPr>
        <w:t>,</w:t>
      </w:r>
    </w:p>
    <w:p w14:paraId="0000001A" w14:textId="77777777" w:rsidR="00494448" w:rsidRPr="000409AA" w:rsidRDefault="00494448">
      <w:pPr>
        <w:spacing w:line="240" w:lineRule="auto"/>
        <w:ind w:right="-3"/>
        <w:rPr>
          <w:sz w:val="24"/>
          <w:szCs w:val="24"/>
          <w:lang w:val="de-DE"/>
        </w:rPr>
      </w:pPr>
    </w:p>
    <w:p w14:paraId="1335B1D5" w14:textId="525C432B" w:rsidR="002103B7" w:rsidRPr="002103B7" w:rsidRDefault="002103B7" w:rsidP="002103B7">
      <w:pPr>
        <w:spacing w:line="240" w:lineRule="auto"/>
        <w:ind w:right="-6"/>
        <w:rPr>
          <w:sz w:val="24"/>
          <w:szCs w:val="24"/>
          <w:lang w:val="de-DE"/>
        </w:rPr>
      </w:pPr>
      <w:r w:rsidRPr="002103B7">
        <w:rPr>
          <w:sz w:val="24"/>
          <w:szCs w:val="24"/>
          <w:lang w:val="de-DE"/>
        </w:rPr>
        <w:t xml:space="preserve">herzlich bedanke ich mich für Ihr Angebot vom </w:t>
      </w:r>
      <w:r w:rsidR="00E86BD6" w:rsidRPr="008075BC">
        <w:rPr>
          <w:sz w:val="24"/>
          <w:szCs w:val="24"/>
          <w:lang w:val="de-DE"/>
        </w:rPr>
        <w:t>[</w:t>
      </w:r>
      <w:r w:rsidR="00E86BD6" w:rsidRPr="008075BC">
        <w:rPr>
          <w:color w:val="00B0F0"/>
          <w:sz w:val="24"/>
          <w:szCs w:val="24"/>
          <w:lang w:val="de-DE"/>
        </w:rPr>
        <w:t>Datum</w:t>
      </w:r>
      <w:r w:rsidR="00E86BD6" w:rsidRPr="008075BC">
        <w:rPr>
          <w:sz w:val="24"/>
          <w:szCs w:val="24"/>
          <w:lang w:val="de-DE"/>
        </w:rPr>
        <w:t xml:space="preserve">] </w:t>
      </w:r>
      <w:r w:rsidRPr="002103B7">
        <w:rPr>
          <w:sz w:val="24"/>
          <w:szCs w:val="24"/>
          <w:lang w:val="de-DE"/>
        </w:rPr>
        <w:t>und das damit entgegengebrachte Vertrauen.</w:t>
      </w:r>
    </w:p>
    <w:p w14:paraId="0DF3EE7B" w14:textId="77777777" w:rsidR="002103B7" w:rsidRPr="002103B7" w:rsidRDefault="002103B7" w:rsidP="002103B7">
      <w:pPr>
        <w:spacing w:line="240" w:lineRule="auto"/>
        <w:ind w:right="-6"/>
        <w:rPr>
          <w:sz w:val="24"/>
          <w:szCs w:val="24"/>
          <w:lang w:val="de-DE"/>
        </w:rPr>
      </w:pPr>
    </w:p>
    <w:p w14:paraId="62109DB4" w14:textId="2066ED49" w:rsidR="002103B7" w:rsidRPr="002103B7" w:rsidRDefault="00044E42" w:rsidP="002103B7">
      <w:pPr>
        <w:spacing w:line="240" w:lineRule="auto"/>
        <w:ind w:right="-6"/>
        <w:rPr>
          <w:sz w:val="24"/>
          <w:szCs w:val="24"/>
          <w:lang w:val="de-DE"/>
        </w:rPr>
      </w:pPr>
      <w:r w:rsidRPr="002103B7">
        <w:rPr>
          <w:sz w:val="24"/>
          <w:szCs w:val="24"/>
          <w:lang w:val="de-DE"/>
        </w:rPr>
        <w:t>Mit großem Interesse</w:t>
      </w:r>
      <w:r w:rsidR="002103B7" w:rsidRPr="002103B7">
        <w:rPr>
          <w:sz w:val="24"/>
          <w:szCs w:val="24"/>
          <w:lang w:val="de-DE"/>
        </w:rPr>
        <w:t xml:space="preserve"> habe ich dieses gelesen und sorgfältig geprüft. Dabei bin ich jedoch zu dem Entschluss gekommen, dass ich Ihren Auftrag nicht annehmen kann.</w:t>
      </w:r>
    </w:p>
    <w:p w14:paraId="327EE4FF" w14:textId="77777777" w:rsidR="002103B7" w:rsidRPr="002103B7" w:rsidRDefault="002103B7" w:rsidP="002103B7">
      <w:pPr>
        <w:spacing w:line="240" w:lineRule="auto"/>
        <w:ind w:right="-6"/>
        <w:rPr>
          <w:sz w:val="24"/>
          <w:szCs w:val="24"/>
          <w:lang w:val="de-DE"/>
        </w:rPr>
      </w:pPr>
    </w:p>
    <w:p w14:paraId="6DF6AEDC" w14:textId="1103FCCC" w:rsidR="008B4DA3" w:rsidRDefault="002103B7" w:rsidP="002103B7">
      <w:pPr>
        <w:spacing w:line="240" w:lineRule="auto"/>
        <w:ind w:right="-6"/>
        <w:rPr>
          <w:sz w:val="24"/>
          <w:szCs w:val="24"/>
          <w:lang w:val="de-DE"/>
        </w:rPr>
      </w:pPr>
      <w:r w:rsidRPr="002103B7">
        <w:rPr>
          <w:sz w:val="24"/>
          <w:szCs w:val="24"/>
          <w:lang w:val="de-DE"/>
        </w:rPr>
        <w:t>Dennoch bedanke ich mich herzlich für Ihre Mühen und Ihr Verständnis.</w:t>
      </w:r>
    </w:p>
    <w:p w14:paraId="6105C645" w14:textId="77777777" w:rsidR="00044E42" w:rsidRPr="000409AA" w:rsidRDefault="00044E42" w:rsidP="002103B7">
      <w:pPr>
        <w:spacing w:line="240" w:lineRule="auto"/>
        <w:ind w:right="-6"/>
        <w:rPr>
          <w:sz w:val="24"/>
          <w:szCs w:val="24"/>
          <w:lang w:val="de-DE"/>
        </w:rPr>
      </w:pPr>
    </w:p>
    <w:p w14:paraId="0000001E" w14:textId="50E14A92" w:rsidR="00494448" w:rsidRPr="000409AA" w:rsidRDefault="00120CEB">
      <w:pPr>
        <w:spacing w:line="240" w:lineRule="auto"/>
        <w:ind w:right="-6"/>
        <w:rPr>
          <w:sz w:val="24"/>
          <w:szCs w:val="24"/>
          <w:lang w:val="de-DE"/>
        </w:rPr>
      </w:pPr>
      <w:r w:rsidRPr="000409AA">
        <w:rPr>
          <w:sz w:val="24"/>
          <w:szCs w:val="24"/>
          <w:lang w:val="de-DE"/>
        </w:rPr>
        <w:t>Mit freundlichen Grüßen</w:t>
      </w:r>
    </w:p>
    <w:p w14:paraId="0000001F" w14:textId="27A9C23C" w:rsidR="00494448" w:rsidRDefault="00494448">
      <w:pPr>
        <w:spacing w:line="240" w:lineRule="auto"/>
        <w:ind w:right="-3"/>
        <w:rPr>
          <w:sz w:val="24"/>
          <w:szCs w:val="24"/>
          <w:lang w:val="de-DE"/>
        </w:rPr>
      </w:pPr>
    </w:p>
    <w:p w14:paraId="368D2F48" w14:textId="615BB72E" w:rsidR="00044E42" w:rsidRDefault="00044E42">
      <w:pPr>
        <w:spacing w:line="240" w:lineRule="auto"/>
        <w:ind w:right="-3"/>
        <w:rPr>
          <w:sz w:val="24"/>
          <w:szCs w:val="24"/>
          <w:lang w:val="de-DE"/>
        </w:rPr>
      </w:pPr>
    </w:p>
    <w:p w14:paraId="168F55F3" w14:textId="77777777" w:rsidR="00044E42" w:rsidRPr="000409AA" w:rsidRDefault="00044E42">
      <w:pPr>
        <w:spacing w:line="240" w:lineRule="auto"/>
        <w:ind w:right="-3"/>
        <w:rPr>
          <w:sz w:val="24"/>
          <w:szCs w:val="24"/>
          <w:lang w:val="de-DE"/>
        </w:rPr>
      </w:pPr>
    </w:p>
    <w:p w14:paraId="00000020" w14:textId="77777777" w:rsidR="00494448" w:rsidRPr="000409AA" w:rsidRDefault="00120CEB">
      <w:pPr>
        <w:spacing w:line="240" w:lineRule="auto"/>
        <w:ind w:right="-3"/>
        <w:rPr>
          <w:iCs/>
          <w:color w:val="00B0F0"/>
          <w:sz w:val="24"/>
          <w:szCs w:val="24"/>
          <w:lang w:val="de-DE"/>
        </w:rPr>
      </w:pPr>
      <w:r w:rsidRPr="000409AA">
        <w:rPr>
          <w:iCs/>
          <w:color w:val="00B0F0"/>
          <w:sz w:val="24"/>
          <w:szCs w:val="24"/>
          <w:lang w:val="de-DE"/>
        </w:rPr>
        <w:t>[Unterschrift]</w:t>
      </w:r>
    </w:p>
    <w:p w14:paraId="00000022" w14:textId="77777777" w:rsidR="00494448" w:rsidRPr="000409AA" w:rsidRDefault="00494448">
      <w:pPr>
        <w:spacing w:line="240" w:lineRule="auto"/>
        <w:ind w:right="-3"/>
        <w:rPr>
          <w:sz w:val="24"/>
          <w:szCs w:val="24"/>
          <w:lang w:val="de-DE"/>
        </w:rPr>
      </w:pPr>
    </w:p>
    <w:p w14:paraId="7D527252" w14:textId="0667694A" w:rsidR="005C030D" w:rsidRPr="000409AA" w:rsidRDefault="000278F4">
      <w:pPr>
        <w:spacing w:line="240" w:lineRule="auto"/>
        <w:ind w:right="-3"/>
        <w:rPr>
          <w:color w:val="00B0F0"/>
          <w:sz w:val="24"/>
          <w:szCs w:val="24"/>
          <w:lang w:val="de-DE"/>
        </w:rPr>
      </w:pPr>
      <w:r w:rsidRPr="000409AA">
        <w:rPr>
          <w:color w:val="00B0F0"/>
          <w:sz w:val="24"/>
          <w:szCs w:val="24"/>
          <w:lang w:val="de-DE"/>
        </w:rPr>
        <w:t>Freelancer XY</w:t>
      </w:r>
    </w:p>
    <w:p w14:paraId="1B86E63A" w14:textId="77777777" w:rsidR="0039141D" w:rsidRDefault="0039141D">
      <w:pPr>
        <w:spacing w:line="240" w:lineRule="auto"/>
        <w:ind w:right="-3"/>
      </w:pPr>
    </w:p>
    <w:tbl>
      <w:tblPr>
        <w:tblpPr w:leftFromText="141" w:rightFromText="141" w:vertAnchor="text" w:horzAnchor="page" w:tblpX="9716" w:tblpY="41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</w:tblGrid>
      <w:tr w:rsidR="0078641E" w14:paraId="439796B4" w14:textId="77777777" w:rsidTr="0078641E">
        <w:trPr>
          <w:trHeight w:val="310"/>
        </w:trPr>
        <w:tc>
          <w:tcPr>
            <w:tcW w:w="0" w:type="auto"/>
          </w:tcPr>
          <w:p w14:paraId="13FBF2A0" w14:textId="77777777" w:rsidR="0078641E" w:rsidRDefault="0078641E" w:rsidP="0078641E">
            <w:pPr>
              <w:spacing w:line="240" w:lineRule="auto"/>
              <w:ind w:right="-3"/>
            </w:pPr>
            <w:proofErr w:type="spellStart"/>
            <w:r>
              <w:t>Seite</w:t>
            </w:r>
            <w:proofErr w:type="spellEnd"/>
            <w:r>
              <w:t xml:space="preserve"> 1/1</w:t>
            </w:r>
          </w:p>
        </w:tc>
      </w:tr>
    </w:tbl>
    <w:p w14:paraId="67C4BE45" w14:textId="4822F020" w:rsidR="005C030D" w:rsidRPr="006B1E3C" w:rsidRDefault="005C030D" w:rsidP="0078641E">
      <w:pPr>
        <w:spacing w:line="240" w:lineRule="auto"/>
        <w:ind w:right="-3"/>
      </w:pPr>
    </w:p>
    <w:sectPr w:rsidR="005C030D" w:rsidRPr="006B1E3C" w:rsidSect="00FE16EC">
      <w:headerReference w:type="default" r:id="rId7"/>
      <w:footerReference w:type="default" r:id="rId8"/>
      <w:pgSz w:w="12240" w:h="15840"/>
      <w:pgMar w:top="2552" w:right="1134" w:bottom="1418" w:left="136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BA74" w14:textId="77777777" w:rsidR="00727C09" w:rsidRDefault="00727C09" w:rsidP="006B1E3C">
      <w:pPr>
        <w:spacing w:line="240" w:lineRule="auto"/>
      </w:pPr>
      <w:r>
        <w:separator/>
      </w:r>
    </w:p>
  </w:endnote>
  <w:endnote w:type="continuationSeparator" w:id="0">
    <w:p w14:paraId="6BAD73C0" w14:textId="77777777" w:rsidR="00727C09" w:rsidRDefault="00727C09" w:rsidP="006B1E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2"/>
      <w:tblW w:w="9355" w:type="dxa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336"/>
      <w:gridCol w:w="2343"/>
      <w:gridCol w:w="2335"/>
      <w:gridCol w:w="2341"/>
    </w:tblGrid>
    <w:tr w:rsidR="006B1E3C" w:rsidRPr="000278F4" w14:paraId="1402657E" w14:textId="77777777" w:rsidTr="00AD0457">
      <w:trPr>
        <w:trHeight w:val="840"/>
      </w:trPr>
      <w:tc>
        <w:tcPr>
          <w:tcW w:w="2336" w:type="dxa"/>
        </w:tcPr>
        <w:p w14:paraId="0C530DC4" w14:textId="3DE86D14" w:rsidR="00E96078" w:rsidRPr="000278F4" w:rsidRDefault="006B1E3C" w:rsidP="006B1E3C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Firma:</w:t>
          </w:r>
          <w:r w:rsidR="00E96078" w:rsidRPr="000278F4">
            <w:rPr>
              <w:sz w:val="16"/>
              <w:szCs w:val="16"/>
              <w:lang w:val="de-DE"/>
            </w:rPr>
            <w:t xml:space="preserve"> Freelancer-Firma</w:t>
          </w:r>
        </w:p>
        <w:p w14:paraId="242578F8" w14:textId="77777777" w:rsidR="00E86446" w:rsidRPr="000278F4" w:rsidRDefault="00E96078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Inh.: Max Mustermann</w:t>
          </w:r>
          <w:r w:rsidR="006B1E3C" w:rsidRPr="000278F4">
            <w:rPr>
              <w:sz w:val="16"/>
              <w:szCs w:val="16"/>
              <w:lang w:val="de-DE"/>
            </w:rPr>
            <w:br/>
          </w:r>
          <w:r w:rsidR="00E86446" w:rsidRPr="000278F4">
            <w:rPr>
              <w:sz w:val="16"/>
              <w:szCs w:val="16"/>
              <w:lang w:val="de-DE"/>
            </w:rPr>
            <w:t>Musterstraße 2</w:t>
          </w:r>
        </w:p>
        <w:p w14:paraId="5FA6A3D2" w14:textId="4C9E823B" w:rsidR="006B1E3C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12345 Musterstadt</w:t>
          </w:r>
        </w:p>
      </w:tc>
      <w:tc>
        <w:tcPr>
          <w:tcW w:w="2343" w:type="dxa"/>
        </w:tcPr>
        <w:p w14:paraId="58582DBE" w14:textId="1AA504F9" w:rsidR="00E86446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Tel.: 0123 456 789</w:t>
          </w:r>
        </w:p>
        <w:p w14:paraId="47BC7A41" w14:textId="304D7642" w:rsidR="00E86446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Fax:</w:t>
          </w:r>
        </w:p>
        <w:p w14:paraId="49DFB8E6" w14:textId="7BD0F81E" w:rsidR="00E86446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max@freelancer-firma.de</w:t>
          </w:r>
        </w:p>
        <w:p w14:paraId="4CBAFAB1" w14:textId="26C53875" w:rsidR="006B1E3C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www.freelancer-firma.de</w:t>
          </w:r>
          <w:r w:rsidR="006B1E3C" w:rsidRPr="000278F4">
            <w:rPr>
              <w:sz w:val="16"/>
              <w:szCs w:val="16"/>
              <w:lang w:val="de-DE"/>
            </w:rPr>
            <w:t xml:space="preserve">                        </w:t>
          </w:r>
        </w:p>
      </w:tc>
      <w:tc>
        <w:tcPr>
          <w:tcW w:w="2335" w:type="dxa"/>
        </w:tcPr>
        <w:p w14:paraId="3C3040FA" w14:textId="77777777" w:rsidR="006B1E3C" w:rsidRPr="000278F4" w:rsidRDefault="006B1E3C" w:rsidP="006B1E3C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Kreditinstitut:</w:t>
          </w:r>
          <w:r w:rsidRPr="000278F4">
            <w:rPr>
              <w:sz w:val="16"/>
              <w:szCs w:val="16"/>
              <w:lang w:val="de-DE"/>
            </w:rPr>
            <w:br/>
            <w:t>BIC:</w:t>
          </w:r>
          <w:r w:rsidRPr="000278F4">
            <w:rPr>
              <w:sz w:val="16"/>
              <w:szCs w:val="16"/>
              <w:lang w:val="de-DE"/>
            </w:rPr>
            <w:br/>
            <w:t>BLZ:</w:t>
          </w:r>
          <w:r w:rsidRPr="000278F4">
            <w:rPr>
              <w:sz w:val="16"/>
              <w:szCs w:val="16"/>
              <w:lang w:val="de-DE"/>
            </w:rPr>
            <w:br/>
            <w:t>Kontoinhaber:</w:t>
          </w:r>
        </w:p>
      </w:tc>
      <w:tc>
        <w:tcPr>
          <w:tcW w:w="2341" w:type="dxa"/>
        </w:tcPr>
        <w:p w14:paraId="22398725" w14:textId="05E3C9CD" w:rsidR="006B1E3C" w:rsidRPr="000278F4" w:rsidRDefault="006B1E3C" w:rsidP="006B1E3C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Steuernr.:123456789</w:t>
          </w:r>
          <w:r w:rsidRPr="000278F4">
            <w:rPr>
              <w:sz w:val="16"/>
              <w:szCs w:val="16"/>
              <w:lang w:val="de-DE"/>
            </w:rPr>
            <w:br/>
            <w:t xml:space="preserve">Finanzamt </w:t>
          </w:r>
          <w:r w:rsidR="00E86446" w:rsidRPr="000278F4">
            <w:rPr>
              <w:sz w:val="16"/>
              <w:szCs w:val="16"/>
              <w:lang w:val="de-DE"/>
            </w:rPr>
            <w:t>Muster</w:t>
          </w:r>
          <w:r w:rsidRPr="000278F4">
            <w:rPr>
              <w:sz w:val="16"/>
              <w:szCs w:val="16"/>
              <w:lang w:val="de-DE"/>
            </w:rPr>
            <w:t>stadt</w:t>
          </w:r>
        </w:p>
      </w:tc>
    </w:tr>
  </w:tbl>
  <w:p w14:paraId="52368629" w14:textId="77777777" w:rsidR="006B1E3C" w:rsidRDefault="006B1E3C" w:rsidP="006B1E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CB30" w14:textId="77777777" w:rsidR="00727C09" w:rsidRDefault="00727C09" w:rsidP="006B1E3C">
      <w:pPr>
        <w:spacing w:line="240" w:lineRule="auto"/>
      </w:pPr>
      <w:r>
        <w:separator/>
      </w:r>
    </w:p>
  </w:footnote>
  <w:footnote w:type="continuationSeparator" w:id="0">
    <w:p w14:paraId="0DAFCB0E" w14:textId="77777777" w:rsidR="00727C09" w:rsidRDefault="00727C09" w:rsidP="006B1E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90AA" w14:textId="3F0C7CBE" w:rsidR="006B1E3C" w:rsidRDefault="006B1E3C" w:rsidP="00556DE3">
    <w:pPr>
      <w:pStyle w:val="Kopfzeile"/>
      <w:jc w:val="right"/>
    </w:pPr>
    <w:r>
      <w:rPr>
        <w:noProof/>
      </w:rPr>
      <w:drawing>
        <wp:inline distT="0" distB="0" distL="0" distR="0" wp14:anchorId="5D1A6980" wp14:editId="2F58F2C7">
          <wp:extent cx="2302525" cy="673253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370" cy="68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48"/>
    <w:rsid w:val="000278F4"/>
    <w:rsid w:val="000409AA"/>
    <w:rsid w:val="00044E42"/>
    <w:rsid w:val="000A65CD"/>
    <w:rsid w:val="000B2B5E"/>
    <w:rsid w:val="00120CEB"/>
    <w:rsid w:val="002103B7"/>
    <w:rsid w:val="002E6CBF"/>
    <w:rsid w:val="00366732"/>
    <w:rsid w:val="0039141D"/>
    <w:rsid w:val="00494448"/>
    <w:rsid w:val="00536F2F"/>
    <w:rsid w:val="00556DE3"/>
    <w:rsid w:val="005C030D"/>
    <w:rsid w:val="006B1E3C"/>
    <w:rsid w:val="006D770F"/>
    <w:rsid w:val="0072388B"/>
    <w:rsid w:val="00727C09"/>
    <w:rsid w:val="0078641E"/>
    <w:rsid w:val="008B4DA3"/>
    <w:rsid w:val="008B74D0"/>
    <w:rsid w:val="008C613B"/>
    <w:rsid w:val="008E5D3E"/>
    <w:rsid w:val="00A02B1D"/>
    <w:rsid w:val="00C367D1"/>
    <w:rsid w:val="00D538AB"/>
    <w:rsid w:val="00E03890"/>
    <w:rsid w:val="00E86446"/>
    <w:rsid w:val="00E86BD6"/>
    <w:rsid w:val="00E96078"/>
    <w:rsid w:val="00F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5224"/>
  <w15:docId w15:val="{C11FACF8-8A53-46C7-8F49-33C49D88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13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B1E3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E3C"/>
  </w:style>
  <w:style w:type="paragraph" w:styleId="Fuzeile">
    <w:name w:val="footer"/>
    <w:basedOn w:val="Standard"/>
    <w:link w:val="FuzeileZchn"/>
    <w:uiPriority w:val="99"/>
    <w:unhideWhenUsed/>
    <w:rsid w:val="006B1E3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E3C"/>
  </w:style>
  <w:style w:type="character" w:styleId="Hyperlink">
    <w:name w:val="Hyperlink"/>
    <w:basedOn w:val="Absatz-Standardschriftart"/>
    <w:uiPriority w:val="99"/>
    <w:unhideWhenUsed/>
    <w:rsid w:val="00E9607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60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B4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9F81-9F45-4CEA-828C-EBB33481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aeftsbrief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ehnungsschreiben</dc:title>
  <dc:creator>freelancermap GmbH</dc:creator>
  <cp:keywords>ablehnungsschreiben fuer freelancer, korrespondenz, briefverkehr, freelancer brief</cp:keywords>
  <cp:lastModifiedBy>Marion Plura</cp:lastModifiedBy>
  <cp:revision>7</cp:revision>
  <cp:lastPrinted>2021-07-21T09:29:00Z</cp:lastPrinted>
  <dcterms:created xsi:type="dcterms:W3CDTF">2022-02-01T13:32:00Z</dcterms:created>
  <dcterms:modified xsi:type="dcterms:W3CDTF">2022-02-04T12:24:00Z</dcterms:modified>
</cp:coreProperties>
</file>